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150B37E4" w:rsidR="00F6685E" w:rsidRPr="00433346" w:rsidRDefault="00433346" w:rsidP="00AD73BB">
      <w:pPr>
        <w:spacing w:after="0" w:line="240" w:lineRule="auto"/>
        <w:rPr>
          <w:rFonts w:ascii="Consolas" w:hAnsi="Consolas"/>
        </w:rPr>
      </w:pPr>
      <w:r w:rsidRPr="00433346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...................@@@@@@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</w:t>
      </w:r>
      <w:bookmarkStart w:id="0" w:name="_GoBack"/>
      <w:bookmarkEnd w:id="0"/>
      <w:r w:rsidRPr="00433346">
        <w:rPr>
          <w:rFonts w:ascii="Consolas" w:hAnsi="Consolas" w:cs="Arial"/>
          <w:color w:val="141414"/>
          <w:shd w:val="clear" w:color="auto" w:fill="FCFCFC"/>
        </w:rPr>
        <w:t>.......................@CCCCC@@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.................@CCCCCCCC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.................@CC@@@@CCC@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@@@@@@@@@@................@CC@%%@%CC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@CCCCCCCCCC@@@..............@%@%%%@@C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@CCCCCCCCCCCCCC@@............@@@%%%@@C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@@@@@@@CCC@@%@C@@...........@@@%%%%@@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@@@C%%%%@@@.........@CC@%%%%@@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@C@@%%%%%@@.........@CC@%%%%@@C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@C@%%%%%O@@........@C@%%%%%@@@@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@C@%%%%%%@@@.......@C@%%%%%@@@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@C@%%%%%@@@.......@C@%%%%%@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@C@%%%%%@@@@@@@@.@@@%%%%%@@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@C@@@@CCCCCCCCC@@@C%%%3@@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.@CCCCCCCCCCCCCCCC@C%%@@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@C**CCCCCCCCCCCCCCCCC@@.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@CCC**CCCCCCC**CCCCCCCCC@@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@CCCCCCCCCCCCC**CCCCCCCCCC@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@CCCCCCCCC****CCCCCCCCCCCCCCC@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@CCCCCCCCCCC**CCCCCCCCCCCCCCCCC@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@CCCCCCCCCCCCCCCCCCCCCCCCCCCCCCC@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@@CCCCCCCCCCCCCCCCCCCCCCCCCCCCCCCC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@6CCCCCCCCCCCCCCCCCCCCCCCCCCCCCCCC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@@CCCC..CCCCCCCCCCCCCCCCCCCCCCCCCCC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@@@@@@@@@@@@C@CCCCCCCCCCCCCCCCCCCC..CCCCCCCCCCC@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@CCCCCCCCCCCCOCCCCCCCCCCCCCC...CCC....CCCCCCCCC6C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@CCCCCCCCCCC@@CCCC....CCCCC.....CCC..CCCCCCCCCCCC@@@@@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@CCCCCCCCC@@@CCC......CCCCC...CCCCCCCCCCCC@CCCCCCCCCC@@@@@@@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@@@@@@@@@..@CCCC....CCCCCCCCCCCCCCCC..CCCC@@@CCCCCCCCCCCCCC@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@.CCCCCCCCCCCCCCCCCCCCCCC..CCCCCCC@@CCCCCCCCCCCC@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@..CCCOCCCCCCCCCCCCCCCCCCCCCCCCCCC@@@@@CCCCCCCCC@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@CCC....CCCCCCC.....CCCCCCCCCCCCO.....@@@@@@@@@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@...................CCCC....CC@@................@@@@@@@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@............................@................@%/..3@@@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@..........................@@@@.............@(7%@@@@@@@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@......................@@@....@.....@......@@@@@@CCC@@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@@....................@.......@.@@@@@......@@@OCCCCC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@@@@@...............@@C@@......@@...@@@@@@@@@@@@CCCC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@@CCCCe@@@@@@@@@@@@@@@CCCCC@@..........@@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@CCCCCCC@@@...........@CCCCCCC@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@CCCCCCCC@..............@@CCCCCC@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@@@@@@@@@.................@@@@@@...........................</w:t>
      </w:r>
      <w:r w:rsidRPr="00433346">
        <w:rPr>
          <w:rFonts w:ascii="Consolas" w:hAnsi="Consolas" w:cs="Arial"/>
          <w:color w:val="141414"/>
        </w:rPr>
        <w:br/>
      </w:r>
      <w:r w:rsidRPr="00433346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sectPr w:rsidR="00F6685E" w:rsidRPr="00433346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5BA8A" w14:textId="77777777" w:rsidR="004B3F55" w:rsidRDefault="004B3F55" w:rsidP="00B80523">
      <w:pPr>
        <w:spacing w:after="0" w:line="240" w:lineRule="auto"/>
      </w:pPr>
      <w:r>
        <w:separator/>
      </w:r>
    </w:p>
  </w:endnote>
  <w:endnote w:type="continuationSeparator" w:id="0">
    <w:p w14:paraId="287B2CBA" w14:textId="77777777" w:rsidR="004B3F55" w:rsidRDefault="004B3F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E723" w14:textId="77777777" w:rsidR="004B3F55" w:rsidRDefault="004B3F55" w:rsidP="00B80523">
      <w:pPr>
        <w:spacing w:after="0" w:line="240" w:lineRule="auto"/>
      </w:pPr>
      <w:r>
        <w:separator/>
      </w:r>
    </w:p>
  </w:footnote>
  <w:footnote w:type="continuationSeparator" w:id="0">
    <w:p w14:paraId="3710ABCF" w14:textId="77777777" w:rsidR="004B3F55" w:rsidRDefault="004B3F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38A994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627629">
      <w:rPr>
        <w:rFonts w:ascii="Consolas" w:hAnsi="Consolas"/>
        <w:noProof/>
        <w:sz w:val="18"/>
        <w:szCs w:val="18"/>
      </w:rPr>
      <w:t>184 Azumarill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4E6D770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3346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3F55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27629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2CB6-C1BD-42F8-8BBA-763322D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8:00Z</dcterms:created>
  <dcterms:modified xsi:type="dcterms:W3CDTF">2018-06-02T18:08:00Z</dcterms:modified>
</cp:coreProperties>
</file>